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77" w:rsidRDefault="00B338B5" w:rsidP="0021460C">
      <w:pPr>
        <w:snapToGrid w:val="0"/>
        <w:spacing w:line="240" w:lineRule="atLeast"/>
        <w:rPr>
          <w:rFonts w:ascii="UD デジタル 教科書体 NP-R" w:eastAsia="UD デジタル 教科書体 NP-R" w:hAnsi="ＭＳ 明朝"/>
          <w:sz w:val="24"/>
        </w:rPr>
      </w:pPr>
      <w:r w:rsidRPr="00327889">
        <w:rPr>
          <w:rFonts w:ascii="UD デジタル 教科書体 N-R" w:eastAsia="UD デジタル 教科書体 N-R" w:hAnsi="HG丸ｺﾞｼｯｸM-PRO" w:hint="eastAsia"/>
          <w:noProof/>
          <w:color w:val="000000" w:themeColor="text1"/>
          <w:spacing w:val="-16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A9215" wp14:editId="2BC3002E">
                <wp:simplePos x="0" y="0"/>
                <wp:positionH relativeFrom="column">
                  <wp:posOffset>5692140</wp:posOffset>
                </wp:positionH>
                <wp:positionV relativeFrom="paragraph">
                  <wp:posOffset>-173355</wp:posOffset>
                </wp:positionV>
                <wp:extent cx="972000" cy="360000"/>
                <wp:effectExtent l="0" t="0" r="19050" b="215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566" w:rsidRPr="00B338B5" w:rsidRDefault="00EA64D5" w:rsidP="00E9656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338B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高</w:t>
                            </w:r>
                            <w:r w:rsidR="00E96566" w:rsidRPr="00B338B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生</w:t>
                            </w:r>
                            <w:r w:rsidR="00E96566" w:rsidRPr="00B338B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9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48.2pt;margin-top:-13.65pt;width:76.55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" fillcolor="white [3201]" strokeweight=".5pt">
                <v:textbox inset="0,0,0,0">
                  <w:txbxContent>
                    <w:p w:rsidR="00E96566" w:rsidRPr="00B338B5" w:rsidRDefault="00EA64D5" w:rsidP="00E9656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338B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高</w:t>
                      </w:r>
                      <w:r w:rsidR="00E96566" w:rsidRPr="00B338B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生</w:t>
                      </w:r>
                      <w:r w:rsidR="00E96566" w:rsidRPr="00B338B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向け</w:t>
                      </w:r>
                    </w:p>
                  </w:txbxContent>
                </v:textbox>
              </v:shape>
            </w:pict>
          </mc:Fallback>
        </mc:AlternateContent>
      </w:r>
      <w:r w:rsidR="00323BE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5170026" cy="6381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02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5DBA" w:rsidRPr="00892E6B" w:rsidRDefault="009A7C96" w:rsidP="00B869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</w:rPr>
                              <w:t>コロ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</w:rPr>
                              <w:t>ウイルス感染予防</w:t>
                            </w:r>
                            <w:r w:rsidR="00D23653" w:rsidRPr="00892E6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8"/>
                              </w:rPr>
                              <w:t>チェック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7" type="#_x0000_t202" style="position:absolute;left:0;text-align:left;margin-left:0;margin-top:-14.05pt;width:407.1pt;height:50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" filled="f" stroked="f" strokeweight=".5pt">
                <v:textbox>
                  <w:txbxContent>
                    <w:p w:rsidR="009A5DBA" w:rsidRPr="00892E6B" w:rsidRDefault="009A7C96" w:rsidP="00B869F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</w:rPr>
                        <w:t>コロ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</w:rPr>
                        <w:t>ウイルス感染予防</w:t>
                      </w:r>
                      <w:r w:rsidR="00D23653" w:rsidRPr="00892E6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8"/>
                        </w:rPr>
                        <w:t>チェッ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DBA">
        <w:rPr>
          <w:rFonts w:ascii="UD デジタル 教科書体 NP-R" w:eastAsia="UD デジタル 教科書体 NP-R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350520</wp:posOffset>
                </wp:positionV>
                <wp:extent cx="7620000" cy="93345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33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3E56" id="正方形/長方形 50" o:spid="_x0000_s1026" style="position:absolute;left:0;text-align:left;margin-left:-60.45pt;margin-top:-27.6pt;width:600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" fillcolor="#002060" stroked="f" strokeweight="1pt"/>
            </w:pict>
          </mc:Fallback>
        </mc:AlternateContent>
      </w:r>
    </w:p>
    <w:p w:rsidR="00BF74A4" w:rsidRDefault="00BF74A4" w:rsidP="0021460C">
      <w:pPr>
        <w:snapToGrid w:val="0"/>
        <w:spacing w:line="240" w:lineRule="atLeast"/>
        <w:rPr>
          <w:rFonts w:ascii="UD デジタル 教科書体 NP-R" w:eastAsia="UD デジタル 教科書体 NP-R" w:hAnsi="ＭＳ 明朝"/>
          <w:sz w:val="24"/>
        </w:rPr>
      </w:pPr>
    </w:p>
    <w:p w:rsidR="00BF74A4" w:rsidRPr="00BF74A4" w:rsidRDefault="00BF74A4" w:rsidP="0021460C">
      <w:pPr>
        <w:snapToGrid w:val="0"/>
        <w:spacing w:line="240" w:lineRule="atLeast"/>
        <w:rPr>
          <w:rFonts w:ascii="UD デジタル 教科書体 NP-R" w:eastAsia="UD デジタル 教科書体 NP-R" w:hAnsi="ＭＳ 明朝"/>
          <w:sz w:val="20"/>
        </w:rPr>
      </w:pPr>
    </w:p>
    <w:p w:rsidR="00444583" w:rsidRPr="00F7348B" w:rsidRDefault="00404ECF" w:rsidP="009A5DBA">
      <w:pPr>
        <w:spacing w:line="360" w:lineRule="exact"/>
        <w:ind w:leftChars="2700" w:left="5670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39271</wp:posOffset>
                </wp:positionV>
                <wp:extent cx="6931660" cy="1739900"/>
                <wp:effectExtent l="0" t="0" r="21590" b="127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1739900"/>
                          <a:chOff x="0" y="11433"/>
                          <a:chExt cx="6931878" cy="1740133"/>
                        </a:xfrm>
                      </wpg:grpSpPr>
                      <wps:wsp>
                        <wps:cNvPr id="56" name="正方形/長方形 56"/>
                        <wps:cNvSpPr/>
                        <wps:spPr>
                          <a:xfrm>
                            <a:off x="19878" y="218661"/>
                            <a:ext cx="6912000" cy="1532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47099" y="433346"/>
                            <a:ext cx="6744335" cy="1259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913AF3" w:rsidRDefault="009A5DBA" w:rsidP="00150BF9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</w:rPr>
                              </w:pPr>
                              <w:r w:rsidRPr="00913AF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>□　「早寝、早起き、朝ごはん」を守るなど、自分の体調管理をしっかりしている。</w:t>
                              </w:r>
                            </w:p>
                            <w:p w:rsidR="009A5DBA" w:rsidRDefault="00ED0D45" w:rsidP="00150BF9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 xml:space="preserve">□　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風邪症状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など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がなかった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か</w:t>
                              </w:r>
                              <w:r w:rsidR="001A0476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毎日の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健康観察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を行っている。</w:t>
                              </w:r>
                            </w:p>
                            <w:p w:rsidR="00A3074F" w:rsidRPr="00975DD1" w:rsidRDefault="00A3074F" w:rsidP="00150BF9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="00C90C16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C90C16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正しくマスクを</w:t>
                              </w:r>
                              <w:r w:rsidR="00C90C16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着用している。</w:t>
                              </w:r>
                            </w:p>
                            <w:p w:rsidR="009A5DBA" w:rsidRPr="00913AF3" w:rsidRDefault="007B3369" w:rsidP="00150BF9">
                              <w:pPr>
                                <w:snapToGrid w:val="0"/>
                                <w:spacing w:line="276" w:lineRule="auto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>□　列に並ぶ時</w:t>
                              </w:r>
                              <w:r w:rsidR="009A5DBA" w:rsidRPr="00913AF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>は最低1メートルの間隔をあけている。</w:t>
                              </w:r>
                            </w:p>
                            <w:p w:rsidR="009A5DBA" w:rsidRPr="00913AF3" w:rsidRDefault="009A5DBA" w:rsidP="00150BF9">
                              <w:pPr>
                                <w:snapToGrid w:val="0"/>
                                <w:spacing w:line="276" w:lineRule="auto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</w:rPr>
                              </w:pPr>
                              <w:r w:rsidRPr="00913AF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>□　食事前</w:t>
                              </w:r>
                              <w:r w:rsidR="007E5CDF" w:rsidRPr="00913AF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>後</w:t>
                              </w:r>
                              <w:r w:rsidRPr="00913AF3">
                                <w:rPr>
                                  <w:rFonts w:ascii="UD デジタル 教科書体 NP-R" w:eastAsia="UD デジタル 教科書体 NP-R" w:hAnsi="ＭＳ 明朝" w:hint="eastAsia"/>
                                  <w:sz w:val="24"/>
                                </w:rPr>
                                <w:t>や外出後は、手洗いを徹底している。</w:t>
                              </w:r>
                            </w:p>
                            <w:p w:rsidR="009A5DBA" w:rsidRPr="00913AF3" w:rsidRDefault="009A5DBA" w:rsidP="009A5DBA">
                              <w:pPr>
                                <w:jc w:val="center"/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ホームベース 4"/>
                        <wps:cNvSpPr/>
                        <wps:spPr>
                          <a:xfrm>
                            <a:off x="0" y="40086"/>
                            <a:ext cx="2127250" cy="360049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1927" y="11433"/>
                            <a:ext cx="1790700" cy="346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465F5E" w:rsidRDefault="00A55394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日頃からの心が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8" style="position:absolute;left:0;text-align:left;margin-left:-33.45pt;margin-top:10.95pt;width:545.8pt;height:137pt;z-index:251724800" coordorigin=",114" coordsize="69318,1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">
                <v:rect id="正方形/長方形 56" o:spid="_x0000_s1029" style="position:absolute;left:198;top:2186;width:69120;height:1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" fillcolor="window" strokecolor="#2e74b5 [2404]" strokeweight="3pt"/>
                <v:shape id="テキスト ボックス 57" o:spid="_x0000_s1030" type="#_x0000_t202" style="position:absolute;left:1470;top:4333;width:67444;height:1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<v:textbox inset="0,0,0,0">
                    <w:txbxContent>
                      <w:p w:rsidR="009A5DBA" w:rsidRPr="00913AF3" w:rsidRDefault="009A5DBA" w:rsidP="00150BF9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sz w:val="24"/>
                          </w:rPr>
                        </w:pPr>
                        <w:r w:rsidRPr="00913AF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>□　「早寝、早起き、朝ごはん」を守るなど、自分の体調管理をしっかりしている。</w:t>
                        </w:r>
                      </w:p>
                      <w:p w:rsidR="009A5DBA" w:rsidRDefault="00ED0D45" w:rsidP="00150BF9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 xml:space="preserve">□　</w:t>
                        </w:r>
                        <w:r w:rsidR="00C90C16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風邪症状</w:t>
                        </w:r>
                        <w:r w:rsidR="00C90C16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など</w:t>
                        </w:r>
                        <w:r w:rsidR="00C90C16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がなかった</w:t>
                        </w:r>
                        <w:r w:rsidR="00C90C16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か</w:t>
                        </w:r>
                        <w:r w:rsidR="001A0476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</w:t>
                        </w:r>
                        <w:r w:rsidR="00C90C16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毎日の</w:t>
                        </w:r>
                        <w:r w:rsidR="00C90C16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健康観察</w:t>
                        </w:r>
                        <w:r w:rsidR="00C90C16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を行っている。</w:t>
                        </w:r>
                      </w:p>
                      <w:p w:rsidR="00A3074F" w:rsidRPr="00975DD1" w:rsidRDefault="00A3074F" w:rsidP="00150BF9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="00C90C16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C90C16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正しくマスクを</w:t>
                        </w:r>
                        <w:r w:rsidR="00C90C16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着用している。</w:t>
                        </w:r>
                      </w:p>
                      <w:p w:rsidR="009A5DBA" w:rsidRPr="00913AF3" w:rsidRDefault="007B3369" w:rsidP="00150BF9">
                        <w:pPr>
                          <w:snapToGrid w:val="0"/>
                          <w:spacing w:line="276" w:lineRule="auto"/>
                          <w:rPr>
                            <w:rFonts w:ascii="UD デジタル 教科書体 NP-R" w:eastAsia="UD デジタル 教科書体 NP-R" w:hAnsi="ＭＳ 明朝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>□　列に並ぶ時</w:t>
                        </w:r>
                        <w:r w:rsidR="009A5DBA" w:rsidRPr="00913AF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>は最低1メートルの間隔をあけている。</w:t>
                        </w:r>
                      </w:p>
                      <w:p w:rsidR="009A5DBA" w:rsidRPr="00913AF3" w:rsidRDefault="009A5DBA" w:rsidP="00150BF9">
                        <w:pPr>
                          <w:snapToGrid w:val="0"/>
                          <w:spacing w:line="276" w:lineRule="auto"/>
                          <w:rPr>
                            <w:rFonts w:ascii="UD デジタル 教科書体 NP-R" w:eastAsia="UD デジタル 教科書体 NP-R" w:hAnsi="ＭＳ 明朝"/>
                            <w:sz w:val="24"/>
                          </w:rPr>
                        </w:pPr>
                        <w:r w:rsidRPr="00913AF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>□　食事前</w:t>
                        </w:r>
                        <w:r w:rsidR="007E5CDF" w:rsidRPr="00913AF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>後</w:t>
                        </w:r>
                        <w:r w:rsidRPr="00913AF3">
                          <w:rPr>
                            <w:rFonts w:ascii="UD デジタル 教科書体 NP-R" w:eastAsia="UD デジタル 教科書体 NP-R" w:hAnsi="ＭＳ 明朝" w:hint="eastAsia"/>
                            <w:sz w:val="24"/>
                          </w:rPr>
                          <w:t>や外出後は、手洗いを徹底している。</w:t>
                        </w:r>
                      </w:p>
                      <w:p w:rsidR="009A5DBA" w:rsidRPr="00913AF3" w:rsidRDefault="009A5DBA" w:rsidP="009A5DBA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" o:spid="_x0000_s1031" type="#_x0000_t15" style="position:absolute;top:400;width:21272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" adj="19772" fillcolor="#2e74b5 [2404]" stroked="f" strokeweight=".5pt"/>
                <v:shape id="テキスト ボックス 60" o:spid="_x0000_s1032" type="#_x0000_t202" style="position:absolute;left:119;top:114;width:179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  <v:textbox inset="0,0,0,0">
                    <w:txbxContent>
                      <w:p w:rsidR="009A5DBA" w:rsidRPr="00465F5E" w:rsidRDefault="00A55394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日頃からの心が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DBA" w:rsidRPr="00F7348B">
        <w:rPr>
          <w:rFonts w:ascii="メイリオ" w:eastAsia="メイリオ" w:hAnsi="メイリオ" w:hint="eastAsia"/>
          <w:b/>
          <w:sz w:val="22"/>
        </w:rPr>
        <w:t>年</w:t>
      </w:r>
      <w:bookmarkStart w:id="0" w:name="_GoBack"/>
      <w:bookmarkEnd w:id="0"/>
      <w:r w:rsidR="009A5DBA" w:rsidRPr="00F7348B">
        <w:rPr>
          <w:rFonts w:ascii="メイリオ" w:eastAsia="メイリオ" w:hAnsi="メイリオ" w:hint="eastAsia"/>
          <w:b/>
          <w:sz w:val="22"/>
        </w:rPr>
        <w:t xml:space="preserve">　　　組　氏名</w:t>
      </w:r>
    </w:p>
    <w:p w:rsidR="00444583" w:rsidRDefault="00444583">
      <w:pPr>
        <w:rPr>
          <w:rFonts w:ascii="ＭＳ 明朝" w:eastAsia="ＭＳ 明朝" w:hAnsi="ＭＳ 明朝"/>
        </w:rPr>
      </w:pPr>
    </w:p>
    <w:p w:rsidR="00444583" w:rsidRDefault="00444583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405B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08915</wp:posOffset>
                </wp:positionV>
                <wp:extent cx="6931025" cy="3463925"/>
                <wp:effectExtent l="0" t="0" r="22225" b="222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025" cy="3463925"/>
                          <a:chOff x="-1" y="119280"/>
                          <a:chExt cx="6931026" cy="3464399"/>
                        </a:xfrm>
                      </wpg:grpSpPr>
                      <wps:wsp>
                        <wps:cNvPr id="89" name="正方形/長方形 89"/>
                        <wps:cNvSpPr/>
                        <wps:spPr>
                          <a:xfrm>
                            <a:off x="19050" y="323850"/>
                            <a:ext cx="6911975" cy="325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142875" y="523614"/>
                            <a:ext cx="6598166" cy="306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2FD4" w:rsidRDefault="00D62FD4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="007B3369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体調がすぐれない</w:t>
                              </w:r>
                              <w:r w:rsidR="007B3369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時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は、すぐに先生に申し出るようにしている。</w:t>
                              </w:r>
                            </w:p>
                            <w:p w:rsidR="007D4FCB" w:rsidRDefault="007D4FCB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食事中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飛沫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飛ばさない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よう、机は向かい合わせにはせず、会話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控える。</w:t>
                              </w:r>
                            </w:p>
                            <w:p w:rsidR="007D4FCB" w:rsidRDefault="00BF74A4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体育や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部活動の前後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給食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や昼食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前後は必ず手を洗っている。</w:t>
                              </w:r>
                            </w:p>
                            <w:p w:rsidR="009A5DBA" w:rsidRDefault="00CD7FE7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BF74A4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部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活動前に少しでも体調に不安がある場合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や家族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に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風邪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症状な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ど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がある場合</w:t>
                              </w:r>
                              <w:r w:rsidR="00BF74A4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は、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活動に</w:t>
                              </w:r>
                              <w:r w:rsidR="00BF74A4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は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参加しない。</w:t>
                              </w:r>
                            </w:p>
                            <w:p w:rsidR="004A594E" w:rsidRPr="00975DD1" w:rsidRDefault="004A594E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D62FD4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部活動中</w:t>
                              </w:r>
                              <w:r w:rsidR="00D62FD4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常に自分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体調を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チェック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し、活動に参加している。</w:t>
                              </w:r>
                            </w:p>
                            <w:p w:rsidR="00913AF3" w:rsidRPr="00975DD1" w:rsidRDefault="009A5DBA" w:rsidP="007D4FCB">
                              <w:pPr>
                                <w:snapToGrid w:val="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 xml:space="preserve">□　</w:t>
                              </w:r>
                              <w:r w:rsidR="00D62FD4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部活動</w:t>
                              </w:r>
                              <w:r w:rsidR="00D62FD4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準備や片付け、ミーティングなど運動以外ではマスクをつけている。</w:t>
                              </w:r>
                            </w:p>
                            <w:p w:rsidR="00C832B6" w:rsidRDefault="009A5DBA" w:rsidP="00C832B6">
                              <w:pPr>
                                <w:snapToGrid w:val="0"/>
                                <w:spacing w:line="300" w:lineRule="exact"/>
                                <w:ind w:firstLineChars="200" w:firstLine="44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2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運動中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2"/>
                                </w:rPr>
                                <w:t>など呼気が激しくな</w:t>
                              </w:r>
                              <w:r w:rsidR="007B3369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る時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2"/>
                                </w:rPr>
                                <w:t>や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気分が悪くなったり、頭痛がしたりする場合は</w:t>
                              </w:r>
                              <w:r w:rsidR="00ED0D45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マスクを</w:t>
                              </w:r>
                            </w:p>
                            <w:p w:rsidR="009A5DBA" w:rsidRPr="00975DD1" w:rsidRDefault="009A5DBA" w:rsidP="00C832B6">
                              <w:pPr>
                                <w:snapToGrid w:val="0"/>
                                <w:spacing w:line="300" w:lineRule="exact"/>
                                <w:ind w:firstLineChars="300" w:firstLine="66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2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2"/>
                                </w:rPr>
                                <w:t>無理につける必要はありません）</w:t>
                              </w:r>
                            </w:p>
                            <w:p w:rsidR="005A0425" w:rsidRDefault="009A5DBA" w:rsidP="00C832B6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部室や更衣室など狭い部屋を利用する時は、1人1メートルの間隔がとれる人数で利用し、会話をせず、短時間で外に出るようにしている。</w:t>
                              </w:r>
                            </w:p>
                            <w:p w:rsidR="00AE6B92" w:rsidRPr="00AE6B92" w:rsidRDefault="00AE6B92" w:rsidP="00AE6B92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授業や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部活動が終わったら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寄り道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をせず、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帰宅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し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ホームベース 5"/>
                        <wps:cNvSpPr/>
                        <wps:spPr>
                          <a:xfrm>
                            <a:off x="-1" y="144658"/>
                            <a:ext cx="2808000" cy="360032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52387" y="119280"/>
                            <a:ext cx="2383155" cy="429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3D6942" w:rsidRDefault="007D4FCB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学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A55394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部活動ででき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3" style="position:absolute;left:0;text-align:left;margin-left:-33.35pt;margin-top:8.6pt;width:545.75pt;height:272.75pt;z-index:251728896;mso-height-relative:margin" coordorigin=",1192" coordsize="69310,3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">
                <v:rect id="正方形/長方形 89" o:spid="_x0000_s1034" style="position:absolute;left:190;top:3238;width:69120;height:3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" fillcolor="window" strokecolor="#00b050" strokeweight="3pt"/>
                <v:shape id="テキスト ボックス 90" o:spid="_x0000_s1035" type="#_x0000_t202" style="position:absolute;left:1428;top:5236;width:65982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jJ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vr4Jf4AuXgCAAD//wMAUEsBAi0AFAAGAAgAAAAhANvh9svuAAAAhQEAABMAAAAAAAAAAAAAAAAA&#10;AAAAAFtDb250ZW50X1R5cGVzXS54bWxQSwECLQAUAAYACAAAACEAWvQsW78AAAAVAQAACwAAAAAA&#10;AAAAAAAAAAAfAQAAX3JlbHMvLnJlbHNQSwECLQAUAAYACAAAACEAAp9YycAAAADbAAAADwAAAAAA&#10;AAAAAAAAAAAHAgAAZHJzL2Rvd25yZXYueG1sUEsFBgAAAAADAAMAtwAAAPQCAAAAAA==&#10;" filled="f" stroked="f" strokeweight=".5pt">
                  <v:textbox inset="0,0,0,0">
                    <w:txbxContent>
                      <w:p w:rsidR="00D62FD4" w:rsidRDefault="00D62FD4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="007B3369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体調がすぐれない</w:t>
                        </w:r>
                        <w:r w:rsidR="007B3369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時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は、すぐに先生に申し出るようにしている。</w:t>
                        </w:r>
                      </w:p>
                      <w:p w:rsidR="007D4FCB" w:rsidRDefault="007D4FCB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食事中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は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飛沫を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飛ばさない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よう、机は向かい合わせにはせず、会話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は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控える。</w:t>
                        </w:r>
                      </w:p>
                      <w:p w:rsidR="007D4FCB" w:rsidRDefault="00BF74A4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体育や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部活動の前後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給食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や昼食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前後は必ず手を洗っている。</w:t>
                        </w:r>
                      </w:p>
                      <w:p w:rsidR="009A5DBA" w:rsidRDefault="00CD7FE7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BF74A4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部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活動前に少しでも体調に不安がある場合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や家族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に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風邪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症状な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ど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がある場合</w:t>
                        </w:r>
                        <w:r w:rsidR="00BF74A4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は、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活動に</w:t>
                        </w:r>
                        <w:r w:rsidR="00BF74A4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は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参加しない。</w:t>
                        </w:r>
                      </w:p>
                      <w:p w:rsidR="004A594E" w:rsidRPr="00975DD1" w:rsidRDefault="004A594E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D62FD4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部活動中</w:t>
                        </w:r>
                        <w:r w:rsidR="00D62FD4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は、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常に自分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で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体調を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チェック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し、活動に参加している。</w:t>
                        </w:r>
                      </w:p>
                      <w:p w:rsidR="00913AF3" w:rsidRPr="00975DD1" w:rsidRDefault="009A5DBA" w:rsidP="007D4FCB">
                        <w:pPr>
                          <w:snapToGrid w:val="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 xml:space="preserve">□　</w:t>
                        </w:r>
                        <w:r w:rsidR="00D62FD4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部活動</w:t>
                        </w:r>
                        <w:r w:rsidR="00D62FD4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の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準備や片付け、ミーティングなど運動以外ではマスクをつけている。</w:t>
                        </w:r>
                      </w:p>
                      <w:p w:rsidR="00C832B6" w:rsidRDefault="009A5DBA" w:rsidP="00C832B6">
                        <w:pPr>
                          <w:snapToGrid w:val="0"/>
                          <w:spacing w:line="300" w:lineRule="exact"/>
                          <w:ind w:firstLineChars="200" w:firstLine="44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2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（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運動中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2"/>
                          </w:rPr>
                          <w:t>など呼気が激しくな</w:t>
                        </w:r>
                        <w:r w:rsidR="007B3369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る時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2"/>
                          </w:rPr>
                          <w:t>や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気分が悪くなったり、頭痛がしたりする場合は</w:t>
                        </w:r>
                        <w:r w:rsidR="00ED0D45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マスクを</w:t>
                        </w:r>
                      </w:p>
                      <w:p w:rsidR="009A5DBA" w:rsidRPr="00975DD1" w:rsidRDefault="009A5DBA" w:rsidP="00C832B6">
                        <w:pPr>
                          <w:snapToGrid w:val="0"/>
                          <w:spacing w:line="300" w:lineRule="exact"/>
                          <w:ind w:firstLineChars="300" w:firstLine="66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2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2"/>
                          </w:rPr>
                          <w:t>無理につける必要はありません）</w:t>
                        </w:r>
                      </w:p>
                      <w:p w:rsidR="005A0425" w:rsidRDefault="009A5DBA" w:rsidP="00C832B6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部室や更衣室など狭い部屋を利用する時は、1人1メートルの間隔がとれる人数で利用し、会話をせず、短時間で外に出るようにしている。</w:t>
                        </w:r>
                      </w:p>
                      <w:p w:rsidR="00AE6B92" w:rsidRPr="00AE6B92" w:rsidRDefault="00AE6B92" w:rsidP="00AE6B92">
                        <w:pPr>
                          <w:snapToGrid w:val="0"/>
                          <w:spacing w:line="276" w:lineRule="auto"/>
                          <w:ind w:left="480" w:hangingChars="200" w:hanging="480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授業や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部活動が終わったら、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寄り道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をせず、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帰宅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している。</w:t>
                        </w:r>
                      </w:p>
                    </w:txbxContent>
                  </v:textbox>
                </v:shape>
                <v:shape id="ホームベース 5" o:spid="_x0000_s1036" type="#_x0000_t15" style="position:absolute;top:1446;width:2807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" adj="20215" fillcolor="#00b050" stroked="f"/>
                <v:shape id="テキスト ボックス 93" o:spid="_x0000_s1037" type="#_x0000_t202" style="position:absolute;left:523;top:1192;width:23832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a+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E/h+SX+ALl6AAAA//8DAFBLAQItABQABgAIAAAAIQDb4fbL7gAAAIUBAAATAAAAAAAAAAAA&#10;AAAAAAAAAABbQ29udGVudF9UeXBlc10ueG1sUEsBAi0AFAAGAAgAAAAhAFr0LFu/AAAAFQEAAAsA&#10;AAAAAAAAAAAAAAAAHwEAAF9yZWxzLy5yZWxzUEsBAi0AFAAGAAgAAAAhAPJNxr7EAAAA2wAAAA8A&#10;AAAAAAAAAAAAAAAABwIAAGRycy9kb3ducmV2LnhtbFBLBQYAAAAAAwADALcAAAD4AgAAAAA=&#10;" filled="f" stroked="f" strokeweight=".5pt">
                  <v:textbox inset="0,0,0,0">
                    <w:txbxContent>
                      <w:p w:rsidR="009A5DBA" w:rsidRPr="003D6942" w:rsidRDefault="007D4FCB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学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・</w:t>
                        </w:r>
                        <w:r w:rsidR="00A55394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部活動ででき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405B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86154</wp:posOffset>
                </wp:positionV>
                <wp:extent cx="6975611" cy="2151297"/>
                <wp:effectExtent l="0" t="0" r="15875" b="19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611" cy="2151297"/>
                          <a:chOff x="0" y="0"/>
                          <a:chExt cx="6975611" cy="2151297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63611" y="310101"/>
                            <a:ext cx="6912000" cy="1817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190832" y="500932"/>
                            <a:ext cx="6704091" cy="165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38E4" w:rsidRPr="00975DD1" w:rsidRDefault="000138E4" w:rsidP="000138E4"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 xml:space="preserve">□　</w:t>
                              </w: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登校</w:t>
                              </w:r>
                              <w:r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・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外出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する際は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体温を測定し、健康チェックを行っている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B869FE" w:rsidRPr="00975DD1" w:rsidRDefault="00B869FE" w:rsidP="00002CEB"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 xml:space="preserve">□　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家の中でも定期的に換気を行って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いる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B869FE" w:rsidRPr="00975DD1" w:rsidRDefault="00B869FE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発熱など風邪症状があり、翌日熱が</w:t>
                              </w:r>
                              <w:r w:rsidR="00405BDB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下がるなど体調が回復したとしても、無理をせず、</w:t>
                              </w:r>
                              <w:r w:rsidR="000138E4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欠席</w:t>
                              </w:r>
                              <w:r w:rsidR="000138E4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するようにしている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9A5DBA" w:rsidRPr="00975DD1" w:rsidRDefault="00B869FE" w:rsidP="00002CEB"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外出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が必要な時は、人が多い時間や場所を避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け</w:t>
                              </w:r>
                              <w:r w:rsidR="004A594E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、少人数</w:t>
                              </w:r>
                              <w:r w:rsidR="004A594E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での外出にな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るよう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にしている。</w:t>
                              </w:r>
                            </w:p>
                            <w:p w:rsidR="00E71EBF" w:rsidRPr="00975DD1" w:rsidRDefault="00E71EBF" w:rsidP="00002CEB">
                              <w:pPr>
                                <w:snapToGrid w:val="0"/>
                                <w:spacing w:line="276" w:lineRule="auto"/>
                                <w:ind w:left="480" w:hangingChars="200" w:hanging="480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外食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では、</w:t>
                              </w:r>
                              <w:r w:rsidR="004A594E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対面</w:t>
                              </w:r>
                              <w:r w:rsidR="004A594E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での食事は避け、</w:t>
                              </w:r>
                              <w:r w:rsidR="004A594E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黙</w:t>
                              </w:r>
                              <w:r w:rsidR="004A594E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食を心掛けている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ホームベース 10"/>
                        <wps:cNvSpPr/>
                        <wps:spPr>
                          <a:xfrm>
                            <a:off x="43898" y="135172"/>
                            <a:ext cx="2664000" cy="359410"/>
                          </a:xfrm>
                          <a:prstGeom prst="homePlate">
                            <a:avLst/>
                          </a:prstGeom>
                          <a:solidFill>
                            <a:srgbClr val="9966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0" y="0"/>
                            <a:ext cx="2571750" cy="6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3D6942" w:rsidRDefault="00CD7FE7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庭</w:t>
                              </w:r>
                              <w:r w:rsidR="00E71EBF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8D3AFC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外出</w:t>
                              </w:r>
                              <w:r w:rsidR="008D3AFC">
                                <w:rPr>
                                  <w:rFonts w:ascii="UD デジタル 教科書体 NP-R" w:eastAsia="UD デジタル 教科書体 NP-R" w:hAnsi="ＭＳ 明朝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先</w:t>
                              </w:r>
                              <w:r w:rsidR="00A25267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で</w:t>
                              </w:r>
                              <w:r w:rsidR="009A5DBA" w:rsidRPr="009B5CF3"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でき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8" style="position:absolute;left:0;text-align:left;margin-left:-36.6pt;margin-top:6.8pt;width:549.25pt;height:169.4pt;z-index:251731968" coordsize="69756,2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">
                <v:rect id="正方形/長方形 96" o:spid="_x0000_s1039" style="position:absolute;left:636;top:3101;width:69120;height:1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" fillcolor="window" strokecolor="#96f" strokeweight="3pt"/>
                <v:shape id="テキスト ボックス 97" o:spid="_x0000_s1040" type="#_x0000_t202" style="position:absolute;left:1908;top:5009;width:67041;height:1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<v:textbox inset="0,0,0,0">
                    <w:txbxContent>
                      <w:p w:rsidR="000138E4" w:rsidRPr="00975DD1" w:rsidRDefault="000138E4" w:rsidP="000138E4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 xml:space="preserve">□　</w:t>
                        </w:r>
                        <w:r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登校</w:t>
                        </w:r>
                        <w:r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・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外出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する際は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体温を測定し、健康チェックを行っている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B869FE" w:rsidRPr="00975DD1" w:rsidRDefault="00B869FE" w:rsidP="00002CEB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 xml:space="preserve">□　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家の中でも定期的に換気を行って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いる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B869FE" w:rsidRPr="00975DD1" w:rsidRDefault="00B869FE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発熱など風邪症状があり、翌日熱が</w:t>
                        </w:r>
                        <w:r w:rsidR="00405BDB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下がるなど体調が回復したとしても、無理をせず、</w:t>
                        </w:r>
                        <w:r w:rsidR="000138E4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欠席</w:t>
                        </w:r>
                        <w:r w:rsidR="000138E4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するようにしている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9A5DBA" w:rsidRPr="00975DD1" w:rsidRDefault="00B869FE" w:rsidP="00002CEB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外出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が必要な時は、人が多い時間や場所を避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け</w:t>
                        </w:r>
                        <w:r w:rsidR="004A594E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、少人数</w:t>
                        </w:r>
                        <w:r w:rsidR="004A594E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での外出にな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るよう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にしている。</w:t>
                        </w:r>
                      </w:p>
                      <w:p w:rsidR="00E71EBF" w:rsidRPr="00975DD1" w:rsidRDefault="00E71EBF" w:rsidP="00002CEB">
                        <w:pPr>
                          <w:snapToGrid w:val="0"/>
                          <w:spacing w:line="276" w:lineRule="auto"/>
                          <w:ind w:left="480" w:hangingChars="200" w:hanging="480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外食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では、</w:t>
                        </w:r>
                        <w:r w:rsidR="004A594E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対面</w:t>
                        </w:r>
                        <w:r w:rsidR="004A594E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での食事は避け、</w:t>
                        </w:r>
                        <w:r w:rsidR="004A594E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黙</w:t>
                        </w:r>
                        <w:r w:rsidR="004A594E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食を心掛けている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ホームベース 10" o:spid="_x0000_s1041" type="#_x0000_t15" style="position:absolute;left:438;top:1351;width:2664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" adj="20143" fillcolor="#96f" stroked="f"/>
                <v:shape id="テキスト ボックス 100" o:spid="_x0000_s1042" type="#_x0000_t202" style="position:absolute;width:25717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<v:textbox inset="0,0,0,0">
                    <w:txbxContent>
                      <w:p w:rsidR="009A5DBA" w:rsidRPr="003D6942" w:rsidRDefault="00CD7FE7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庭</w:t>
                        </w:r>
                        <w:r w:rsidR="00E71EBF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・</w:t>
                        </w:r>
                        <w:r w:rsidR="008D3AFC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外出</w:t>
                        </w:r>
                        <w:r w:rsidR="008D3AFC">
                          <w:rPr>
                            <w:rFonts w:ascii="UD デジタル 教科書体 NP-R" w:eastAsia="UD デジタル 教科書体 NP-R" w:hAnsi="ＭＳ 明朝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先</w:t>
                        </w:r>
                        <w:r w:rsidR="00A25267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で</w:t>
                        </w:r>
                        <w:r w:rsidR="009A5DBA" w:rsidRPr="009B5CF3"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でき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EB61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66054</wp:posOffset>
                </wp:positionH>
                <wp:positionV relativeFrom="paragraph">
                  <wp:posOffset>137160</wp:posOffset>
                </wp:positionV>
                <wp:extent cx="6977979" cy="1904006"/>
                <wp:effectExtent l="0" t="0" r="13970" b="203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979" cy="1904006"/>
                          <a:chOff x="0" y="0"/>
                          <a:chExt cx="6977979" cy="1904006"/>
                        </a:xfrm>
                      </wpg:grpSpPr>
                      <wps:wsp>
                        <wps:cNvPr id="103" name="正方形/長方形 103"/>
                        <wps:cNvSpPr/>
                        <wps:spPr>
                          <a:xfrm>
                            <a:off x="66004" y="281940"/>
                            <a:ext cx="6911975" cy="16220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194310" y="472440"/>
                            <a:ext cx="6692900" cy="1411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975DD1" w:rsidRDefault="009A5DBA" w:rsidP="00002CEB">
                              <w:pPr>
                                <w:snapToGrid w:val="0"/>
                                <w:spacing w:line="240" w:lineRule="atLeast"/>
                                <w:ind w:left="480" w:hangingChars="200" w:hanging="480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発熱などの風邪症状がある場合は、かかりつけの病院</w:t>
                              </w:r>
                              <w:r w:rsidR="00DD5B23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など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に電話</w:t>
                              </w:r>
                              <w:r w:rsidR="00002CEB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で相談して受診す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る。</w:t>
                              </w:r>
                            </w:p>
                            <w:p w:rsidR="00E3391A" w:rsidRPr="00E3391A" w:rsidRDefault="00E3391A" w:rsidP="00E3391A">
                              <w:pPr>
                                <w:snapToGrid w:val="0"/>
                                <w:spacing w:line="240" w:lineRule="atLeast"/>
                                <w:ind w:left="480" w:hangingChars="200" w:hanging="480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マスクの着脱やワクチン接種の有無、感染者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  <w:t>・濃厚接触者などに対するいじめや差別は絶対にしない</w:t>
                              </w: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9A5DBA" w:rsidRPr="00975DD1" w:rsidRDefault="00744583" w:rsidP="00002CEB">
                              <w:pPr>
                                <w:snapToGrid w:val="0"/>
                                <w:spacing w:line="240" w:lineRule="atLeast"/>
                                <w:ind w:left="480" w:hangingChars="200" w:hanging="480"/>
                                <w:jc w:val="left"/>
                                <w:rPr>
                                  <w:rFonts w:ascii="UD デジタル 教科書体 NP-R" w:eastAsia="UD デジタル 教科書体 NP-R" w:hAnsi="ＭＳ 明朝"/>
                                  <w:color w:val="000000" w:themeColor="text1"/>
                                  <w:sz w:val="24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友達</w:t>
                              </w:r>
                              <w:r w:rsidR="009A5DBA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や知人が感染したなどの個人情報を知った場合は、ＳＮＳなどにその情報をアップしたり、拡散</w:t>
                              </w:r>
                              <w:r w:rsidR="00202D61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したり</w:t>
                              </w:r>
                              <w:r w:rsidR="00D15F78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し</w:t>
                              </w:r>
                              <w:r w:rsidR="009A5DBA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ない。</w:t>
                              </w:r>
                            </w:p>
                            <w:p w:rsidR="009A5DBA" w:rsidRPr="00975DD1" w:rsidRDefault="00F7348B" w:rsidP="00002CEB">
                              <w:pPr>
                                <w:snapToGrid w:val="0"/>
                                <w:spacing w:line="240" w:lineRule="atLeast"/>
                                <w:ind w:left="480" w:hangingChars="200" w:hanging="480"/>
                                <w:jc w:val="left"/>
                                <w:rPr>
                                  <w:color w:val="000000" w:themeColor="text1"/>
                                  <w:sz w:val="28"/>
                                  <w:szCs w:val="26"/>
                                </w:rPr>
                              </w:pPr>
                              <w:r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□　感染した人や濃厚接触者が</w:t>
                              </w:r>
                              <w:r w:rsidR="009A5DBA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復帰した時</w:t>
                              </w:r>
                              <w:r w:rsidR="00D15F78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は、あたたかく迎える</w:t>
                              </w:r>
                              <w:r w:rsidR="009A5DBA" w:rsidRPr="00975DD1">
                                <w:rPr>
                                  <w:rFonts w:ascii="UD デジタル 教科書体 NP-R" w:eastAsia="UD デジタル 教科書体 NP-R" w:hAnsi="ＭＳ 明朝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ホームベース 12"/>
                        <wps:cNvSpPr/>
                        <wps:spPr>
                          <a:xfrm>
                            <a:off x="49530" y="99060"/>
                            <a:ext cx="2304000" cy="360000"/>
                          </a:xfrm>
                          <a:prstGeom prst="homeP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0" y="0"/>
                            <a:ext cx="2237084" cy="615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DBA" w:rsidRPr="003D6942" w:rsidRDefault="00A55394" w:rsidP="009A5D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ＭＳ 明朝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いざという時の心が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43" style="position:absolute;left:0;text-align:left;margin-left:-36.7pt;margin-top:10.8pt;width:549.45pt;height:149.9pt;z-index:251735040" coordsize="69779,1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">
                <v:rect id="正方形/長方形 103" o:spid="_x0000_s1044" style="position:absolute;left:660;top:2819;width:69119;height:16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" fillcolor="white [3212]" strokecolor="#ed7d31 [3205]" strokeweight="3pt"/>
                <v:shape id="テキスト ボックス 104" o:spid="_x0000_s1045" type="#_x0000_t202" style="position:absolute;left:1943;top:4724;width:66929;height:1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cwwAAANwAAAAPAAAAZHJzL2Rvd25yZXYueG1sRE/dasIw&#10;FL4X9g7hCLvTVBl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SYSjXMMAAADcAAAADwAA&#10;AAAAAAAAAAAAAAAHAgAAZHJzL2Rvd25yZXYueG1sUEsFBgAAAAADAAMAtwAAAPcCAAAAAA==&#10;" filled="f" stroked="f" strokeweight=".5pt">
                  <v:textbox inset="0,0,0,0">
                    <w:txbxContent>
                      <w:p w:rsidR="009A5DBA" w:rsidRPr="00975DD1" w:rsidRDefault="009A5DBA" w:rsidP="00002CEB">
                        <w:pPr>
                          <w:snapToGrid w:val="0"/>
                          <w:spacing w:line="240" w:lineRule="atLeast"/>
                          <w:ind w:left="480" w:hangingChars="200" w:hanging="480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発熱などの風邪症状がある場合は、かかりつけの病院</w:t>
                        </w:r>
                        <w:r w:rsidR="00DD5B23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など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に電話</w:t>
                        </w:r>
                        <w:r w:rsidR="00002CEB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で相談して受診す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る。</w:t>
                        </w:r>
                      </w:p>
                      <w:p w:rsidR="00E3391A" w:rsidRPr="00E3391A" w:rsidRDefault="00E3391A" w:rsidP="00E3391A">
                        <w:pPr>
                          <w:snapToGrid w:val="0"/>
                          <w:spacing w:line="240" w:lineRule="atLeast"/>
                          <w:ind w:left="480" w:hangingChars="200" w:hanging="480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マスクの着脱やワクチン接種の有無、感染者</w:t>
                        </w:r>
                        <w:r w:rsidRPr="00975DD1"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  <w:t>・濃厚接触者などに対するいじめや差別は絶対にしない</w:t>
                        </w: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9A5DBA" w:rsidRPr="00975DD1" w:rsidRDefault="00744583" w:rsidP="00002CEB">
                        <w:pPr>
                          <w:snapToGrid w:val="0"/>
                          <w:spacing w:line="240" w:lineRule="atLeast"/>
                          <w:ind w:left="480" w:hangingChars="200" w:hanging="480"/>
                          <w:jc w:val="left"/>
                          <w:rPr>
                            <w:rFonts w:ascii="UD デジタル 教科書体 NP-R" w:eastAsia="UD デジタル 教科書体 NP-R" w:hAnsi="ＭＳ 明朝"/>
                            <w:color w:val="000000" w:themeColor="text1"/>
                            <w:sz w:val="24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友達</w:t>
                        </w:r>
                        <w:r w:rsidR="009A5DBA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や知人が感染したなどの個人情報を知った場合は、ＳＮＳなどにその情報をアップしたり、拡散</w:t>
                        </w:r>
                        <w:r w:rsidR="00202D61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したり</w:t>
                        </w:r>
                        <w:r w:rsidR="00D15F78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し</w:t>
                        </w:r>
                        <w:r w:rsidR="009A5DBA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ない。</w:t>
                        </w:r>
                      </w:p>
                      <w:p w:rsidR="009A5DBA" w:rsidRPr="00975DD1" w:rsidRDefault="00F7348B" w:rsidP="00002CEB">
                        <w:pPr>
                          <w:snapToGrid w:val="0"/>
                          <w:spacing w:line="240" w:lineRule="atLeast"/>
                          <w:ind w:left="480" w:hangingChars="200" w:hanging="480"/>
                          <w:jc w:val="left"/>
                          <w:rPr>
                            <w:color w:val="000000" w:themeColor="text1"/>
                            <w:sz w:val="28"/>
                            <w:szCs w:val="26"/>
                          </w:rPr>
                        </w:pPr>
                        <w:r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□　感染した人や濃厚接触者が</w:t>
                        </w:r>
                        <w:r w:rsidR="009A5DBA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復帰した時</w:t>
                        </w:r>
                        <w:r w:rsidR="00D15F78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は、あたたかく迎える</w:t>
                        </w:r>
                        <w:r w:rsidR="009A5DBA" w:rsidRPr="00975DD1">
                          <w:rPr>
                            <w:rFonts w:ascii="UD デジタル 教科書体 NP-R" w:eastAsia="UD デジタル 教科書体 NP-R" w:hAnsi="ＭＳ 明朝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ホームベース 12" o:spid="_x0000_s1046" type="#_x0000_t15" style="position:absolute;left:495;top:990;width:230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" adj="19913" fillcolor="#ed7d31 [3205]" stroked="f" strokeweight="1pt"/>
                <v:shape id="テキスト ボックス 107" o:spid="_x0000_s1047" type="#_x0000_t202" style="position:absolute;width:22370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  <v:textbox inset="0,0,0,0">
                    <w:txbxContent>
                      <w:p w:rsidR="009A5DBA" w:rsidRPr="003D6942" w:rsidRDefault="00A55394" w:rsidP="009A5DB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R" w:eastAsia="UD デジタル 教科書体 NP-R" w:hAnsi="ＭＳ 明朝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いざという時の心が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Default="009A5DBA">
      <w:pPr>
        <w:rPr>
          <w:rFonts w:ascii="ＭＳ 明朝" w:eastAsia="ＭＳ 明朝" w:hAnsi="ＭＳ 明朝"/>
        </w:rPr>
      </w:pPr>
    </w:p>
    <w:p w:rsidR="009A5DBA" w:rsidRPr="00477871" w:rsidRDefault="009A5DBA">
      <w:pPr>
        <w:rPr>
          <w:rFonts w:ascii="ＭＳ 明朝" w:eastAsia="ＭＳ 明朝" w:hAnsi="ＭＳ 明朝"/>
        </w:rPr>
      </w:pPr>
    </w:p>
    <w:sectPr w:rsidR="009A5DBA" w:rsidRPr="00477871" w:rsidSect="0040326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FE" w:rsidRDefault="00B869FE" w:rsidP="00B869FE">
      <w:r>
        <w:separator/>
      </w:r>
    </w:p>
  </w:endnote>
  <w:endnote w:type="continuationSeparator" w:id="0">
    <w:p w:rsidR="00B869FE" w:rsidRDefault="00B869FE" w:rsidP="00B8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FE" w:rsidRDefault="00B869FE" w:rsidP="00B869FE">
      <w:r>
        <w:separator/>
      </w:r>
    </w:p>
  </w:footnote>
  <w:footnote w:type="continuationSeparator" w:id="0">
    <w:p w:rsidR="00B869FE" w:rsidRDefault="00B869FE" w:rsidP="00B86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83"/>
    <w:rsid w:val="00002CEB"/>
    <w:rsid w:val="000138E4"/>
    <w:rsid w:val="00052CF7"/>
    <w:rsid w:val="000E3426"/>
    <w:rsid w:val="00101C90"/>
    <w:rsid w:val="00150BF9"/>
    <w:rsid w:val="001A0476"/>
    <w:rsid w:val="00202D61"/>
    <w:rsid w:val="0021460C"/>
    <w:rsid w:val="0025219E"/>
    <w:rsid w:val="002A0490"/>
    <w:rsid w:val="002C0B2A"/>
    <w:rsid w:val="002D2C29"/>
    <w:rsid w:val="00323BEA"/>
    <w:rsid w:val="003845B0"/>
    <w:rsid w:val="003D6942"/>
    <w:rsid w:val="00403268"/>
    <w:rsid w:val="00404ECF"/>
    <w:rsid w:val="00405BDB"/>
    <w:rsid w:val="00444583"/>
    <w:rsid w:val="0045714B"/>
    <w:rsid w:val="00465F5E"/>
    <w:rsid w:val="004760D8"/>
    <w:rsid w:val="00477871"/>
    <w:rsid w:val="00497532"/>
    <w:rsid w:val="004A594E"/>
    <w:rsid w:val="004F00C5"/>
    <w:rsid w:val="00567266"/>
    <w:rsid w:val="0058782F"/>
    <w:rsid w:val="005A0425"/>
    <w:rsid w:val="00607D1F"/>
    <w:rsid w:val="00611241"/>
    <w:rsid w:val="00644F49"/>
    <w:rsid w:val="00665477"/>
    <w:rsid w:val="00686201"/>
    <w:rsid w:val="006B5D54"/>
    <w:rsid w:val="006B5E7E"/>
    <w:rsid w:val="00711A89"/>
    <w:rsid w:val="00733E95"/>
    <w:rsid w:val="00744583"/>
    <w:rsid w:val="007B093B"/>
    <w:rsid w:val="007B14E7"/>
    <w:rsid w:val="007B3369"/>
    <w:rsid w:val="007C11A8"/>
    <w:rsid w:val="007D4FCB"/>
    <w:rsid w:val="007E5CDF"/>
    <w:rsid w:val="007F5FD9"/>
    <w:rsid w:val="008814C2"/>
    <w:rsid w:val="00892E6B"/>
    <w:rsid w:val="008D3AFC"/>
    <w:rsid w:val="008D5461"/>
    <w:rsid w:val="008F4E15"/>
    <w:rsid w:val="00913AF3"/>
    <w:rsid w:val="009262C4"/>
    <w:rsid w:val="00962AD4"/>
    <w:rsid w:val="00975DD1"/>
    <w:rsid w:val="009A5DBA"/>
    <w:rsid w:val="009A7C96"/>
    <w:rsid w:val="009B5CF3"/>
    <w:rsid w:val="009E1FC6"/>
    <w:rsid w:val="00A25267"/>
    <w:rsid w:val="00A3074F"/>
    <w:rsid w:val="00A3699B"/>
    <w:rsid w:val="00A55394"/>
    <w:rsid w:val="00A87EF2"/>
    <w:rsid w:val="00AE6B92"/>
    <w:rsid w:val="00B338B5"/>
    <w:rsid w:val="00B869FE"/>
    <w:rsid w:val="00B96775"/>
    <w:rsid w:val="00BB5D92"/>
    <w:rsid w:val="00BF74A4"/>
    <w:rsid w:val="00C2355C"/>
    <w:rsid w:val="00C40CC1"/>
    <w:rsid w:val="00C4145F"/>
    <w:rsid w:val="00C832B6"/>
    <w:rsid w:val="00C90C16"/>
    <w:rsid w:val="00CD7FE7"/>
    <w:rsid w:val="00CE6DA4"/>
    <w:rsid w:val="00D15F78"/>
    <w:rsid w:val="00D23653"/>
    <w:rsid w:val="00D62FD4"/>
    <w:rsid w:val="00D8032F"/>
    <w:rsid w:val="00D879D2"/>
    <w:rsid w:val="00D9081D"/>
    <w:rsid w:val="00DB0D20"/>
    <w:rsid w:val="00DD5B23"/>
    <w:rsid w:val="00DE537B"/>
    <w:rsid w:val="00E3391A"/>
    <w:rsid w:val="00E37BFA"/>
    <w:rsid w:val="00E71EBF"/>
    <w:rsid w:val="00E81723"/>
    <w:rsid w:val="00E87905"/>
    <w:rsid w:val="00E96566"/>
    <w:rsid w:val="00E97E0E"/>
    <w:rsid w:val="00EA64D5"/>
    <w:rsid w:val="00EB0448"/>
    <w:rsid w:val="00EB6186"/>
    <w:rsid w:val="00ED0D45"/>
    <w:rsid w:val="00F54DEB"/>
    <w:rsid w:val="00F7348B"/>
    <w:rsid w:val="00F75CB8"/>
    <w:rsid w:val="00FC2E5D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1BFE14"/>
  <w15:chartTrackingRefBased/>
  <w15:docId w15:val="{24671539-CD8E-4354-B421-661306AB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1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9FE"/>
  </w:style>
  <w:style w:type="paragraph" w:styleId="a8">
    <w:name w:val="footer"/>
    <w:basedOn w:val="a"/>
    <w:link w:val="a9"/>
    <w:uiPriority w:val="99"/>
    <w:unhideWhenUsed/>
    <w:rsid w:val="00B86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01DA-064E-4C71-BF69-CFC0912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2700のC20-4240</dc:creator>
  <cp:keywords/>
  <dc:description/>
  <cp:lastModifiedBy>SG31100のC20-4062</cp:lastModifiedBy>
  <cp:revision>55</cp:revision>
  <cp:lastPrinted>2022-03-11T00:37:00Z</cp:lastPrinted>
  <dcterms:created xsi:type="dcterms:W3CDTF">2021-08-20T05:47:00Z</dcterms:created>
  <dcterms:modified xsi:type="dcterms:W3CDTF">2022-03-17T04:33:00Z</dcterms:modified>
</cp:coreProperties>
</file>